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Pr>
          <w:rFonts w:ascii="Times New Roman" w:hAnsi="Times New Roman" w:cs="Times New Roman"/>
          <w:i/>
          <w:sz w:val="36"/>
        </w:rPr>
        <w:t>Precision. Grace. Beauty. Fire.</w:t>
      </w:r>
    </w:p>
    <w:p w:rsidR="00600B75" w:rsidRDefault="005E3E84">
      <w:pPr>
        <w:rPr>
          <w:rFonts w:ascii="Times New Roman" w:hAnsi="Times New Roman" w:cs="Times New Roman"/>
          <w:i/>
          <w:sz w:val="36"/>
        </w:rPr>
      </w:pPr>
      <w:r w:rsidRPr="00600B75">
        <w:rPr>
          <w:noProof/>
        </w:rPr>
        <w:drawing>
          <wp:anchor distT="0" distB="0" distL="114300" distR="114300" simplePos="0" relativeHeight="251658240" behindDoc="1" locked="0" layoutInCell="1" allowOverlap="1" wp14:anchorId="26D20DB7" wp14:editId="6364E924">
            <wp:simplePos x="0" y="0"/>
            <wp:positionH relativeFrom="margin">
              <wp:posOffset>682387</wp:posOffset>
            </wp:positionH>
            <wp:positionV relativeFrom="paragraph">
              <wp:posOffset>811663</wp:posOffset>
            </wp:positionV>
            <wp:extent cx="4571735" cy="5771826"/>
            <wp:effectExtent l="0" t="0" r="635" b="635"/>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 t="2445" r="3158" b="3528"/>
                    <a:stretch/>
                  </pic:blipFill>
                  <pic:spPr bwMode="auto">
                    <a:xfrm>
                      <a:off x="0" y="0"/>
                      <a:ext cx="4572694" cy="5773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75">
        <w:rPr>
          <w:rFonts w:ascii="Times New Roman" w:hAnsi="Times New Roman" w:cs="Times New Roman"/>
          <w:i/>
          <w:sz w:val="36"/>
        </w:rPr>
        <w:br w:type="page"/>
      </w:r>
    </w:p>
    <w:sdt>
      <w:sdtPr>
        <w:rPr>
          <w:rFonts w:asciiTheme="minorHAnsi" w:eastAsiaTheme="minorHAnsi" w:hAnsiTheme="minorHAnsi" w:cstheme="minorBidi"/>
          <w:color w:val="auto"/>
          <w:sz w:val="22"/>
          <w:szCs w:val="22"/>
        </w:rPr>
        <w:id w:val="-353345674"/>
        <w:docPartObj>
          <w:docPartGallery w:val="Table of Contents"/>
          <w:docPartUnique/>
        </w:docPartObj>
      </w:sdtPr>
      <w:sdtEndPr>
        <w:rPr>
          <w:b/>
          <w:bCs/>
          <w:noProof/>
        </w:rPr>
      </w:sdtEndPr>
      <w:sdtContent>
        <w:p w:rsidR="00600B75" w:rsidRDefault="00600B75">
          <w:pPr>
            <w:pStyle w:val="TOCHeading"/>
          </w:pPr>
          <w:r>
            <w:t>Contents</w:t>
          </w:r>
        </w:p>
        <w:p w:rsidR="00600B75" w:rsidRDefault="00501351">
          <w:r>
            <w:fldChar w:fldCharType="begin"/>
          </w:r>
          <w:r>
            <w:instrText xml:space="preserve"> TOC \o "1-3" \h \z \u </w:instrText>
          </w:r>
          <w:r>
            <w:fldChar w:fldCharType="separate"/>
          </w:r>
          <w:r w:rsidR="00600B75">
            <w:rPr>
              <w:b/>
              <w:bCs/>
              <w:noProof/>
            </w:rPr>
            <w:t>No table of contents entries found.</w:t>
          </w:r>
          <w:r>
            <w:rPr>
              <w:b/>
              <w:bCs/>
              <w:noProof/>
            </w:rPr>
            <w:fldChar w:fldCharType="end"/>
          </w:r>
        </w:p>
      </w:sdtContent>
    </w:sdt>
    <w:p w:rsidR="00600B75" w:rsidRDefault="00600B75" w:rsidP="00600B75">
      <w:pPr>
        <w:jc w:val="left"/>
        <w:rPr>
          <w:rFonts w:cs="Times New Roman"/>
        </w:rPr>
      </w:pPr>
    </w:p>
    <w:p w:rsidR="00600B75" w:rsidRDefault="00600B75" w:rsidP="00600B75">
      <w:pPr>
        <w:rPr>
          <w:rFonts w:cs="Times New Roman"/>
        </w:rPr>
      </w:pPr>
      <w:r>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00B75" w:rsidRDefault="00600B75" w:rsidP="00600B75">
      <w:pPr>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sets some mechanical adjustments, and locks the plaque in place. </w:t>
      </w:r>
      <w:r w:rsidR="00DC5B59">
        <w:rPr>
          <w:rFonts w:cs="Times New Roman"/>
        </w:rPr>
        <w:t>The engraving programs begins, and an engraved image comes to life on the plaque.</w:t>
      </w:r>
      <w:r w:rsidR="00537EF4">
        <w:rPr>
          <w:rFonts w:cs="Times New Roman"/>
        </w:rPr>
        <w:t xml:space="preserve"> The engraving procedure in this document will outline how to perform and engraving using the PLED.</w:t>
      </w:r>
    </w:p>
    <w:p w:rsidR="00537EF4" w:rsidRDefault="00537EF4" w:rsidP="00600B75">
      <w:pPr>
        <w:jc w:val="left"/>
        <w:rPr>
          <w:rFonts w:cs="Times New Roman"/>
        </w:rPr>
      </w:pP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t>Required Equipment and Expertise</w:t>
      </w:r>
    </w:p>
    <w:p w:rsidR="007C5161" w:rsidRDefault="007C5161" w:rsidP="00600B75">
      <w:pPr>
        <w:jc w:val="left"/>
        <w:rPr>
          <w:rFonts w:cs="Times New Roman"/>
        </w:rPr>
      </w:pPr>
    </w:p>
    <w:p w:rsidR="00537EF4" w:rsidRDefault="007C5161" w:rsidP="00600B75">
      <w:pPr>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Before performing the engraving procedure, perform a check to ensure the following components and present and assembled in a sturdy manner:</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2)</w:t>
      </w:r>
      <w:r>
        <w:rPr>
          <w:rFonts w:cs="Times New Roman"/>
        </w:rPr>
        <w:tab/>
        <w:t>NEMA 17 bipolar stepper motor</w:t>
      </w:r>
    </w:p>
    <w:p w:rsidR="005D0052" w:rsidRDefault="005D0052" w:rsidP="00600B75">
      <w:pPr>
        <w:jc w:val="left"/>
        <w:rPr>
          <w:rFonts w:cs="Times New Roman"/>
        </w:rPr>
      </w:pPr>
      <w:r>
        <w:rPr>
          <w:rFonts w:cs="Times New Roman"/>
        </w:rPr>
        <w:t>(2)</w:t>
      </w:r>
      <w:r>
        <w:rPr>
          <w:rFonts w:cs="Times New Roman"/>
        </w:rPr>
        <w:tab/>
        <w:t>Cylindrical 4 wire rotary encoder</w:t>
      </w:r>
    </w:p>
    <w:p w:rsidR="005D0052" w:rsidRDefault="005D0052" w:rsidP="00600B75">
      <w:pPr>
        <w:jc w:val="left"/>
        <w:rPr>
          <w:rFonts w:cs="Times New Roman"/>
        </w:rPr>
      </w:pPr>
      <w:r>
        <w:rPr>
          <w:rFonts w:cs="Times New Roman"/>
        </w:rPr>
        <w:t>(2)</w:t>
      </w:r>
      <w:r>
        <w:rPr>
          <w:rFonts w:cs="Times New Roman"/>
        </w:rPr>
        <w:tab/>
        <w:t>SainSmart stepper motor driver</w:t>
      </w:r>
    </w:p>
    <w:p w:rsidR="005D0052" w:rsidRDefault="005D0052" w:rsidP="00600B75">
      <w:pPr>
        <w:jc w:val="left"/>
        <w:rPr>
          <w:rFonts w:cs="Times New Roman"/>
        </w:rPr>
      </w:pPr>
      <w:r>
        <w:rPr>
          <w:rFonts w:cs="Times New Roman"/>
        </w:rPr>
        <w:t>(1)</w:t>
      </w:r>
      <w:r>
        <w:rPr>
          <w:rFonts w:cs="Times New Roman"/>
        </w:rPr>
        <w:tab/>
        <w:t>445 nm laser diode</w:t>
      </w:r>
    </w:p>
    <w:p w:rsidR="003554D4" w:rsidRDefault="003554D4" w:rsidP="00600B75">
      <w:pPr>
        <w:jc w:val="left"/>
        <w:rPr>
          <w:rFonts w:cs="Times New Roman"/>
        </w:rPr>
      </w:pPr>
      <w:r>
        <w:rPr>
          <w:rFonts w:cs="Times New Roman"/>
        </w:rPr>
        <w:t>(1)</w:t>
      </w:r>
      <w:r>
        <w:rPr>
          <w:rFonts w:cs="Times New Roman"/>
        </w:rPr>
        <w:tab/>
        <w:t>Laser shielding hood</w:t>
      </w:r>
    </w:p>
    <w:p w:rsidR="003554D4" w:rsidRDefault="003554D4" w:rsidP="00600B75">
      <w:pPr>
        <w:jc w:val="left"/>
        <w:rPr>
          <w:rFonts w:cs="Times New Roman"/>
        </w:rPr>
      </w:pPr>
      <w:r>
        <w:rPr>
          <w:rFonts w:cs="Times New Roman"/>
        </w:rPr>
        <w:t xml:space="preserve">(1) </w:t>
      </w:r>
      <w:r>
        <w:rPr>
          <w:rFonts w:cs="Times New Roman"/>
        </w:rPr>
        <w:tab/>
        <w:t>445 nm laser safety glasses</w:t>
      </w:r>
    </w:p>
    <w:p w:rsidR="005D0052" w:rsidRDefault="005D0052" w:rsidP="00600B75">
      <w:pPr>
        <w:jc w:val="left"/>
        <w:rPr>
          <w:rFonts w:cs="Times New Roman"/>
        </w:rPr>
      </w:pPr>
      <w:r>
        <w:rPr>
          <w:rFonts w:cs="Times New Roman"/>
        </w:rPr>
        <w:t>(1)</w:t>
      </w:r>
      <w:r>
        <w:rPr>
          <w:rFonts w:cs="Times New Roman"/>
        </w:rPr>
        <w:tab/>
        <w:t>FlexMod p3 laser driver</w:t>
      </w:r>
    </w:p>
    <w:p w:rsidR="005D0052" w:rsidRDefault="005D0052" w:rsidP="00600B75">
      <w:pPr>
        <w:jc w:val="left"/>
        <w:rPr>
          <w:rFonts w:cs="Times New Roman"/>
        </w:rPr>
      </w:pPr>
      <w:r>
        <w:rPr>
          <w:rFonts w:cs="Times New Roman"/>
        </w:rPr>
        <w:t>(1)</w:t>
      </w:r>
      <w:r>
        <w:rPr>
          <w:rFonts w:cs="Times New Roman"/>
        </w:rPr>
        <w:tab/>
        <w:t>Assembled mechanical gantry</w:t>
      </w:r>
    </w:p>
    <w:p w:rsidR="005D0052" w:rsidRDefault="005D0052" w:rsidP="00600B75">
      <w:pPr>
        <w:jc w:val="left"/>
        <w:rPr>
          <w:rFonts w:cs="Times New Roman"/>
        </w:rPr>
      </w:pPr>
      <w:r>
        <w:rPr>
          <w:rFonts w:cs="Times New Roman"/>
        </w:rPr>
        <w:t>(1)</w:t>
      </w:r>
      <w:r>
        <w:rPr>
          <w:rFonts w:cs="Times New Roman"/>
        </w:rPr>
        <w:tab/>
        <w:t>Tiva C TM4C123GH6PM microcontroller</w:t>
      </w:r>
    </w:p>
    <w:p w:rsidR="005D0052" w:rsidRDefault="005D0052" w:rsidP="00600B75">
      <w:pPr>
        <w:jc w:val="left"/>
        <w:rPr>
          <w:rFonts w:cs="Times New Roman"/>
        </w:rPr>
      </w:pPr>
      <w:r>
        <w:rPr>
          <w:rFonts w:cs="Times New Roman"/>
        </w:rPr>
        <w:t>(1)</w:t>
      </w:r>
      <w:r>
        <w:rPr>
          <w:rFonts w:cs="Times New Roman"/>
        </w:rPr>
        <w:tab/>
        <w:t>UART to USB serial adapter cable</w:t>
      </w:r>
    </w:p>
    <w:p w:rsidR="005D0052" w:rsidRDefault="0034689B" w:rsidP="00600B75">
      <w:pPr>
        <w:jc w:val="left"/>
        <w:rPr>
          <w:rFonts w:cs="Times New Roman"/>
        </w:rPr>
      </w:pPr>
      <w:r>
        <w:rPr>
          <w:rFonts w:cs="Times New Roman"/>
        </w:rPr>
        <w:t>(1)</w:t>
      </w:r>
      <w:r>
        <w:rPr>
          <w:rFonts w:cs="Times New Roman"/>
        </w:rPr>
        <w:tab/>
        <w:t>Wood plaque with width and</w:t>
      </w:r>
      <w:bookmarkStart w:id="0" w:name="_GoBack"/>
      <w:bookmarkEnd w:id="0"/>
      <w:r w:rsidR="005D0052">
        <w:rPr>
          <w:rFonts w:cs="Times New Roman"/>
        </w:rPr>
        <w:t xml:space="preserve"> length not exceeding 14.4 inches</w:t>
      </w:r>
    </w:p>
    <w:p w:rsidR="00DC5B59" w:rsidRDefault="00DC5B59" w:rsidP="00600B75">
      <w:pPr>
        <w:jc w:val="left"/>
        <w:rPr>
          <w:rFonts w:cs="Times New Roman"/>
        </w:rPr>
      </w:pP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t>Engraving Procedure</w:t>
      </w:r>
    </w:p>
    <w:p w:rsidR="00DC5B59" w:rsidRDefault="00DC5B59" w:rsidP="00DC5B59">
      <w:pPr>
        <w:jc w:val="center"/>
        <w:rPr>
          <w:rFonts w:ascii="Times New Roman" w:hAnsi="Times New Roman" w:cs="Times New Roman"/>
          <w:i/>
          <w:sz w:val="36"/>
          <w:szCs w:val="36"/>
        </w:rPr>
      </w:pPr>
    </w:p>
    <w:p w:rsidR="00DC5B59" w:rsidRDefault="00DC5B59" w:rsidP="00DC5B59">
      <w:pPr>
        <w:pStyle w:val="ListParagraph"/>
        <w:numPr>
          <w:ilvl w:val="0"/>
          <w:numId w:val="1"/>
        </w:numPr>
        <w:jc w:val="left"/>
        <w:rPr>
          <w:rFonts w:cs="Times New Roman"/>
        </w:rPr>
      </w:pPr>
      <w:r>
        <w:rPr>
          <w:rFonts w:cs="Times New Roman"/>
        </w:rPr>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BF63E3" w:rsidRDefault="00BF63E3" w:rsidP="00BF63E3">
      <w:pPr>
        <w:ind w:left="360"/>
        <w:jc w:val="left"/>
        <w:rPr>
          <w:rFonts w:cs="Times New Roman"/>
        </w:rPr>
      </w:pPr>
      <w:r>
        <w:rPr>
          <w:noProof/>
        </w:rPr>
        <w:lastRenderedPageBreak/>
        <w:drawing>
          <wp:inline distT="0" distB="0" distL="0" distR="0" wp14:anchorId="5000D9C4" wp14:editId="7B8DD313">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2445"/>
                    </a:xfrm>
                    <a:prstGeom prst="rect">
                      <a:avLst/>
                    </a:prstGeom>
                  </pic:spPr>
                </pic:pic>
              </a:graphicData>
            </a:graphic>
          </wp:inline>
        </w:drawing>
      </w:r>
    </w:p>
    <w:p w:rsidR="00092EEF" w:rsidRDefault="00092EEF" w:rsidP="00092EEF">
      <w:pPr>
        <w:ind w:left="720"/>
        <w:jc w:val="left"/>
        <w:rPr>
          <w:rFonts w:cs="Times New Roman"/>
        </w:rPr>
      </w:pPr>
      <w:r>
        <w:rPr>
          <w:rFonts w:cs="Times New Roman"/>
        </w:rPr>
        <w:t>Begin by selecting the dimensions of the wood plaque you have chosen. You do this by clicking on “Set Wood Dimensions”, then entering the X axis width and Y axis length of the plaque.  Click Set Dimensions” to continue.</w:t>
      </w:r>
    </w:p>
    <w:p w:rsidR="00092EEF" w:rsidRDefault="00C32939" w:rsidP="00092EEF">
      <w:pPr>
        <w:pStyle w:val="ListParagraph"/>
        <w:numPr>
          <w:ilvl w:val="0"/>
          <w:numId w:val="1"/>
        </w:numPr>
        <w:jc w:val="left"/>
        <w:rPr>
          <w:rFonts w:cs="Times New Roman"/>
        </w:rPr>
      </w:pPr>
      <w:r>
        <w:rPr>
          <w:rFonts w:cs="Times New Roman"/>
        </w:rPr>
        <w:t>Now that the dimensions have been set, click the “Load Image” button and select your image. You have the option of scaling the image vertically or horizontally by clicking and dragging the “Adjust x image pixel count” slider bar or the “Adjust y image pixel count” slider bar. Changes will be displayed in the preview window to the right.</w:t>
      </w:r>
    </w:p>
    <w:p w:rsidR="00C32939" w:rsidRDefault="00C32939" w:rsidP="00092EEF">
      <w:pPr>
        <w:pStyle w:val="ListParagraph"/>
        <w:numPr>
          <w:ilvl w:val="0"/>
          <w:numId w:val="1"/>
        </w:numPr>
        <w:jc w:val="left"/>
        <w:rPr>
          <w:rFonts w:cs="Times New Roman"/>
        </w:rPr>
      </w:pPr>
      <w:r>
        <w:rPr>
          <w:rFonts w:cs="Times New Roman"/>
        </w:rPr>
        <w:t>You also have the option to position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 buttons below. All changes will update immediately in the preview window on the right.</w:t>
      </w:r>
    </w:p>
    <w:p w:rsidR="00E233A1" w:rsidRDefault="00E233A1" w:rsidP="00092EEF">
      <w:pPr>
        <w:pStyle w:val="ListParagraph"/>
        <w:numPr>
          <w:ilvl w:val="0"/>
          <w:numId w:val="1"/>
        </w:numPr>
        <w:jc w:val="left"/>
        <w:rPr>
          <w:rFonts w:cs="Times New Roman"/>
        </w:rPr>
      </w:pPr>
      <w:r>
        <w:rPr>
          <w:rFonts w:cs="Times New Roman"/>
        </w:rPr>
        <w:t>Now insert your wooden plaque into the drawing area in the gantry as shown in the image below. Be sure to align the wood by assuring it is flush with the aligning fence to ensure your graphic will be engraved on the plaque as you set in the engraving program. Make sure that the 12V DC plug and power supply are both switched on and that the LED on the microcontroller is red, indicating it is active.</w:t>
      </w:r>
    </w:p>
    <w:p w:rsidR="00E233A1" w:rsidRPr="00092EEF" w:rsidRDefault="00E233A1" w:rsidP="00092EEF">
      <w:pPr>
        <w:pStyle w:val="ListParagraph"/>
        <w:numPr>
          <w:ilvl w:val="0"/>
          <w:numId w:val="1"/>
        </w:numPr>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p>
    <w:sectPr w:rsidR="00E233A1" w:rsidRPr="00092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51" w:rsidRDefault="00501351" w:rsidP="00600B75">
      <w:r>
        <w:separator/>
      </w:r>
    </w:p>
  </w:endnote>
  <w:endnote w:type="continuationSeparator" w:id="0">
    <w:p w:rsidR="00501351" w:rsidRDefault="00501351"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51" w:rsidRDefault="00501351" w:rsidP="00600B75">
      <w:r>
        <w:separator/>
      </w:r>
    </w:p>
  </w:footnote>
  <w:footnote w:type="continuationSeparator" w:id="0">
    <w:p w:rsidR="00501351" w:rsidRDefault="00501351"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9AE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92EEF"/>
    <w:rsid w:val="002B6FA9"/>
    <w:rsid w:val="0034689B"/>
    <w:rsid w:val="003554D4"/>
    <w:rsid w:val="00370BFE"/>
    <w:rsid w:val="00501351"/>
    <w:rsid w:val="00537EF4"/>
    <w:rsid w:val="005B20F8"/>
    <w:rsid w:val="005D0052"/>
    <w:rsid w:val="005E3E84"/>
    <w:rsid w:val="00600B75"/>
    <w:rsid w:val="007C5161"/>
    <w:rsid w:val="007D3900"/>
    <w:rsid w:val="008B2FA5"/>
    <w:rsid w:val="00AD025B"/>
    <w:rsid w:val="00B9019A"/>
    <w:rsid w:val="00BF63E3"/>
    <w:rsid w:val="00C32939"/>
    <w:rsid w:val="00C932DA"/>
    <w:rsid w:val="00DC5B59"/>
    <w:rsid w:val="00E2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AF01-F324-4DDD-A0DA-A31C183A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Casey Wood</cp:lastModifiedBy>
  <cp:revision>5</cp:revision>
  <dcterms:created xsi:type="dcterms:W3CDTF">2016-03-23T16:26:00Z</dcterms:created>
  <dcterms:modified xsi:type="dcterms:W3CDTF">2016-04-21T18:17:00Z</dcterms:modified>
</cp:coreProperties>
</file>